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60d3386-d6c3-4202-ae77-c619b96233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5347fc2-2e67-4baa-8e7b-455a42eee1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bfaf7ad-152b-46fa-b293-11c8756310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4f98be-0863-4744-86f4-13f0925c5ef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3b3a01-6aaa-4887-a7ea-4667e41b50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fd8f74-4728-4b39-aa13-ba660151be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ed0099-6300-4726-90ed-7262f11972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434b8e7-1b3c-4f22-afa6-f7b5641d84f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0d2ce57-8cf0-4b09-ab40-60d4625925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89142d-a82e-4918-a4c4-11b7e4964a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f5c58b-1ad8-4f4e-94b4-565d5e43a6e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0fadd40-365d-4a0b-bf15-f1ea2d9b91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0e32800-66e9-4714-a8b8-d73dd5c3ad5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769f66d-507c-4c9f-a82e-f01e3d8874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eb4b599-5fcc-45e9-b003-6e7c013b55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9295be-8cc2-411c-94e6-9fd817f6a9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72fbef-f3fd-4118-9144-121b2e281a6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033ab2-600f-4541-b03d-e5a6f0d3a69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4bbdc4-fb0a-47fd-bbb6-0393e18817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c6c7265-d927-4b5f-82b4-707f933bae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7105ac-be7a-4cac-b525-80c4e1821a4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43ddb6e-e7d7-4536-ad66-5b03ccc316a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2246f96-f1b7-4538-ae58-f8aaffaeccb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1eb3193-48a4-45ee-85b9-bf75cb41adf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b86288a-7075-4632-b3ad-f7484eb0d7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6ddf199-61b7-4458-ab98-904b6e951fe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64cdb12-ce00-4149-a594-012d409f0f7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e8cb77a-cc1b-4b83-9b1e-2da097ef25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06a7cc-97b2-4659-96f8-029f780cf48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3b3a01-6aaa-4887-a7ea-4667e41b50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949edb-c5bc-4c24-8664-a8e2f17b480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150527-e0ae-4148-a92d-ed7f748409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fcac75b-d521-4343-8987-390ba7af91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25e9cb-1045-498d-8be5-aacf3989d03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afa472-0681-4bca-a0d5-40bfafaa7eb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e7dbe67-ed56-4f8d-b120-6f08eaf5b33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5bdbd74-98b7-4355-8c69-901cf0f163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2fbd232-1835-4ba9-b7a8-7a91e94dd7d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38c7b5-04a6-4edb-b07a-c5ace7a3d5a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baa0d5-ee61-44de-9cb6-aa893ccc014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45b881-75b4-4f1c-88a8-f08835dd3b4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a025e3f-540e-4a3d-812d-fbe8656ba0a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9c291c1-2d47-4f7f-b54c-28b74dcc5f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0880532-bfa0-494a-b0dc-f648af7a6f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a66fd6e-5a76-41ad-9727-ae8c9513f5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cff704-9a47-4c95-917c-50b910586de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cfbf94-1a50-44d4-b739-8dc59c1cf0a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3acd60-9243-482e-b851-a289d4a1b93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5d81c6c-ca94-44e5-bb1d-ad46bc0b0a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1f96344-2e25-4fdd-aa7a-a8ec70efc22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47f6319-c8c3-4353-804e-8886478b4c0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b3c813d-f317-49aa-bca8-4be7a422af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113eee3-b81a-40ac-a414-47d41db736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0fadd40-365d-4a0b-bf15-f1ea2d9b91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23d08ce-0185-477d-a1cf-ec8182a8d1a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e6840c-5ac9-488b-b071-f08659db2b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d472907-610e-450e-8285-ebdf95a3a0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49b4218-7523-44ef-9252-4eb8724232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ccafb8-56e8-4c18-a99d-8ab7c8a22b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7c6b4f-f7f8-4565-8ba9-8199c993cdf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2f63d7-a238-4e0b-befb-3678b4522b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dac681-1236-42c5-8c87-5ece315fca8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0b4bcb-954b-4b0a-8ebf-d42939ba87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6c4d84-e3a4-4cff-8500-96e139627a9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ed1c02-5ba7-41fc-8ee0-d34c8e7f175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0750375-0588-49f2-b309-2988aa85926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e0b77a-1d91-4c6e-83bb-584e4ca6e9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433159e-99b1-4120-91b0-ebed59a185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53a98b8-ea3b-4a80-a0d4-d34f001ed0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9a83b4-55a1-48d9-82cc-71e9a4e148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c69774e-a61d-452c-bbfc-0a3ad15d920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3577cc6-307d-45f1-8443-d0aa8cc4d4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36f17a2-dbb9-4cc3-8c4d-05e099c9e2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9a83b4-55a1-48d9-82cc-71e9a4e148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701272-68f2-49fc-9a1a-ff4fa939727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fa891e-8515-4eab-bf31-697fbf52555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03ceb6-6f86-4402-a93e-97b56d16045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c52393-ee37-432d-8101-758b045ab7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a9c9dc-76e6-4c3b-8cf2-e6a11e242d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64d256-df15-4992-b506-c580f1b170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8066e1f-216f-48d8-b895-aeef15c4c4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a57209-a745-4fcb-8d11-c2972426d7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674bc7d-aa30-44da-a105-1ba031836ad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1dc3a86-6992-423c-98f5-f79ae2f696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3d4af08-3126-47a4-8182-9a6dddf47c8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be1bea-a542-4edb-8382-6f4420d3ad9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ffc906-f8a9-4d3b-9772-26ba0218c7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951395-71b6-4959-a8cc-5efdc3ee359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d63e340-5a03-4c4f-a5c1-9215f12db2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142932-001f-4e0f-9017-6ed5b485534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8d445d-f60b-46de-899a-2d4750eb25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744e5e-4a6f-41aa-8a07-29bf5642c9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372b6b0-ad07-4ace-a8ba-b4b75a41eb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542c21-69f0-4d01-aedf-ad531136856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4a7e149-d1a7-44c4-9b7a-a5313078002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1422e01-789a-44c4-b8cd-b71a9ceec6e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c015e5-da8b-47d5-9a43-7f5d11878d3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564ce4-dbe2-4919-92f3-d9b77008bed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f3f23a-b2c1-4d5b-a995-c7ebc448759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5a0c12-147a-4474-a483-428ffbc20e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5c0961b-b187-4af7-8811-1cc498bec12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b3906b0-e953-4d31-ba93-548303ebdc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547f212-5b8a-4a28-a46e-29d054e54fa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5584ea4-64a0-4ef5-920e-af968736a3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33b1b9-5737-42d0-a2ed-990a557e26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11df57a-ca9e-4eb2-ad8a-9ed47095f8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011dc8-fd11-4db5-be21-b29db76c54a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8673109-7479-473d-ac79-80aa7f22ce4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3b3a01-6aaa-4887-a7ea-4667e41b50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3d2efdd-b84d-481d-b7c1-8ece36a59f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5b36d6-e9c2-43b5-9167-a29a86b0c36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f46d8cb-c056-4e99-9918-b75782a92b6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fedefb-a425-4f58-ae24-3ea054ea4db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ad13b6-1b85-406e-aa44-fe349151de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879d79-971a-4a0a-bc61-b43c07ac87d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3b0447d-1cb1-41e5-9da3-6698f200b50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8e7a53-d802-4d47-bfce-c0a110014cd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ce84046-83e7-4bee-bf54-6f7e5c4ef04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0fadd40-365d-4a0b-bf15-f1ea2d9b91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e543544-9fbf-428d-ae64-49af8c00fe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5d81c6c-ca94-44e5-bb1d-ad46bc0b0a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e0b77a-1d91-4c6e-83bb-584e4ca6e9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3e61065-eef7-481c-aab3-8ee84d642a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f009cbb-2029-4b1b-a35d-2e87fc7a95f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9033c5-7e22-4a4d-b2bc-8de95e0e0e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c3099b-0337-4fc9-b3e7-2f32a31e86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42bc89-46cc-4141-8d58-c207c9de89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f5aa9fb-f486-48cb-b4ee-65e3041482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37f92c6-d51a-4b35-a1f5-2bdfcb6acc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dc654a-2722-4a30-83b9-cedec68004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f09e4c6-7c45-4d9c-a11f-78aeeed2a76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a985e0f-59d6-4087-8eaa-52696c46cfc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42bc89-46cc-4141-8d58-c207c9de89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2bd7195-0dfa-400e-97e8-90dca45e891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225d4b-6db5-4611-ad6f-af797aa2ce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b18c460-4b98-4971-868f-31e633f7de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e36c69-3315-4c24-9977-84eca15ae2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b252a0-b709-4d6b-b056-be744f7b3f8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5c0cde-2cba-4b31-aaf7-72e914a81f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cca926-2a70-46dc-9f9c-377e8e7192a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d98380e-3ff4-4f0f-8a69-12697155d8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881d59-830e-4a0d-8c19-c83731134c6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5d81c6c-ca94-44e5-bb1d-ad46bc0b0a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2ed831d-2373-448a-bd74-2df97cd2a03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a947db7-b605-4a20-a158-ad436d74ce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9d1a180-42a6-413f-9a2e-16bb3da25c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ef47df-f79d-488e-8baf-75a2787ada6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832d74-44e2-4004-b18b-07b09e07b0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c0a6cf4-3a6b-438e-9871-fbbf7cfbb2d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6631fb5-ef0d-4496-9c2f-2de2901b3a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2d4c5c0-f498-43bf-bb58-9fa7d4af39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42acd3d-147a-43a7-8611-312e69af21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4fcb6a-2330-44fa-9673-1332395e8e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c042e5f-28c2-4e17-8621-223ee3cf6e3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a947db7-b605-4a20-a158-ad436d74ce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3d68e21-74ac-4a98-8fe8-3b0abf6332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d18582-7d0b-40f7-bd40-ed170fdce2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6d4c4a-8b72-4d32-aece-4a8b72aada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d4ec99d-f7d2-44ce-8d77-8acaa39b0b7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92f33c2-e630-41d3-ba7a-cbad803c67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d408a29-444c-4531-ba80-9cee3d265b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1daff28-37b4-4b8e-9b52-adae549581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a601fc-4497-4506-a707-86cfe19b0a1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3ae061-7f4a-4581-b85b-1761cdb33fd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d6db7f6-1d8a-41ab-af8f-911a53bd912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e6a40b-441d-4e8d-b7bf-74387780aea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625a79a-fb07-4f51-9790-4f1283433f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950ae6-5fc1-4dab-960b-5de6c4063f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537aeb4-9c79-423c-a6bb-92e9e7ebf8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230c1b4-39f1-4161-9365-f28a6a6e5e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43cd6d8-ffd7-4d1d-a28e-e65a2729ad5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fb0270-ba16-4f33-9666-e89a1ca00b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31176f-f6a5-4e5b-a241-75473236cf8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d1bb0af-e034-42d8-90ac-eccda5acb2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40722d1-b887-47a7-938a-5343267ea3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041e81f-1dcc-4dee-86b8-15bea5651bc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478f1a3-fae9-4ef4-a57b-c81bf61947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30c737-5e28-4781-b18e-a199dea2644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ee9d488-34a3-4f98-8d87-ecd0263cca2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e51934-ca58-4f4e-a778-0534f9f1f0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f6c8e95-0867-48d8-a19d-4046bb47c2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cfe812-06df-466e-b61b-6dc692e8f1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c54c886-5c7b-4f7d-aa93-76d7f95bc6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7149a6-2450-4e09-b0bb-052fc1f3cb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335b3c-0438-4568-bcec-d02bc6e19e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72fbef-f3fd-4118-9144-121b2e281a6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850baf0-8e2c-4160-bac7-a37adc16e4f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61947ff-1907-4647-b3fc-1ce496411e5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7b0e72b-715d-4d53-8b88-20646488f1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589228-6b5b-499a-9a09-9669370b89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dcd6404-52dd-41eb-b09c-c665a0af89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4a9f7c6-6aa7-4950-8582-04dfcf7445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319e34-a226-4d88-a9f1-084ac84dfdb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6afb410-5309-4bf3-ba76-4298e401ff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ebbe31-93b3-4a6a-87af-3c80f922ade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bff7c9-de95-44b3-a522-6872a57b1fa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b8ed502-0164-48fc-ac7a-89b462c9e0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47ae841-14f3-44d7-add4-aac7b5feb1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5f71f7-e705-43dc-b5ac-6c9b6492db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8c9274-6e9f-46af-b356-473aeb4086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a22b8eb-f5c5-405d-a828-7184ba4391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1f81142-2f96-4561-bf34-2c2a8bba7c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2fa450-5851-4a79-898d-b4620018652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e5e733-7813-4fc6-8eb9-d3afb60a250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3ecb6d-00bc-4a92-a77d-3cc745e0ea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ea67b39-6567-46c8-b4fc-451290a7491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ba6dbad-8a05-497b-8d40-7e227e416a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bcafc3a-dd46-4aa4-ab9f-f523f0e6155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40098f9-ea0b-4b6d-a3c3-c33306e3ffd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a731d80-cfdc-4647-886e-1e241d13ac2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c585218-162a-4ade-b552-2d9df7e1fc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04952f-c7be-4778-911e-b30dd93959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47ae841-14f3-44d7-add4-aac7b5feb1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5f71f7-e705-43dc-b5ac-6c9b6492db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1c4ca5-22c3-4da0-9c90-1f0473bcae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e50512-0693-4e2f-8b23-13f0dc4de1f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fde736-c481-466d-b86e-0746a471f7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c25d6b-3881-47e6-b2b4-dafbb8a33a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2db25e-a9c9-4ae8-98a9-bb388edfcdf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e183ed-f44b-4ae7-9620-d3eb89b83a7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55e1a0-20cd-4f73-b829-e5a5da2c5a4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853e9d5-9124-4540-8c22-ee5f3c9b470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d472907-610e-450e-8285-ebdf95a3a0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33a711-cc33-4001-b450-88654f4ebec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5d81c6c-ca94-44e5-bb1d-ad46bc0b0a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ff7b50-d906-4d2a-8823-2b472075d3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9748ba0-4891-4049-873b-0008c13e84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